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2C7EDDF8" w:rsidR="009B1207" w:rsidRPr="00881126" w:rsidRDefault="00A15E39" w:rsidP="009B1207">
      <w:pPr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, Generative modeling, Optimal transport</w:t>
      </w:r>
    </w:p>
    <w:p w14:paraId="31394FB6" w14:textId="22150D90" w:rsidR="009B1207" w:rsidRPr="00881126" w:rsidRDefault="00901AF2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b w:val="0"/>
          <w:bCs w:val="0"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09CA1FF4">
            <wp:simplePos x="0" y="0"/>
            <wp:positionH relativeFrom="column">
              <wp:posOffset>-559646</wp:posOffset>
            </wp:positionH>
            <wp:positionV relativeFrom="paragraph">
              <wp:posOffset>125095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930B5" w14:textId="5E569D4E" w:rsidR="00105A71" w:rsidRPr="00881126" w:rsidRDefault="00105A71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105A71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27FE694C" w14:textId="04047EB2" w:rsidR="00105A71" w:rsidRPr="00881126" w:rsidRDefault="00105A71" w:rsidP="00105A71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</w:t>
      </w:r>
      <w:r w:rsidR="008253A8"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="000008F3"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 w:rsidR="004E407B">
        <w:rPr>
          <w:rFonts w:ascii="Georgia" w:hAnsi="Georgia"/>
          <w:iCs/>
          <w:spacing w:val="-6"/>
          <w:sz w:val="21"/>
          <w:szCs w:val="28"/>
        </w:rPr>
        <w:t>–</w:t>
      </w:r>
      <w:r w:rsidR="000008F3"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E407B">
        <w:rPr>
          <w:rFonts w:ascii="Georgia" w:hAnsi="Georgia"/>
          <w:iCs/>
          <w:spacing w:val="-6"/>
          <w:sz w:val="21"/>
          <w:szCs w:val="28"/>
        </w:rPr>
        <w:t>Aug 2022</w:t>
      </w:r>
    </w:p>
    <w:p w14:paraId="661A3E68" w14:textId="52F7517D" w:rsidR="00105A71" w:rsidRPr="00881126" w:rsidRDefault="00105A71" w:rsidP="00105A71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17D905A8" w14:textId="40FB3EB8" w:rsidR="00105A71" w:rsidRPr="00881126" w:rsidRDefault="00105A71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 to continuous development and testing of Watson Machine Learning products</w:t>
      </w:r>
    </w:p>
    <w:p w14:paraId="1B39F40D" w14:textId="53B1BF7E" w:rsidR="00FA682A" w:rsidRPr="00881126" w:rsidRDefault="00FA682A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Facilitate weekly Cloud releases, Cloud Pak </w:t>
      </w:r>
      <w:r w:rsidR="003B1C57"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3F2033"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 xml:space="preserve">,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 Time Series,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 Notebooks, and Federated Learning products</w:t>
      </w:r>
    </w:p>
    <w:p w14:paraId="7BBACAC1" w14:textId="7DF61568" w:rsidR="00105A71" w:rsidRPr="00881126" w:rsidRDefault="00B0335E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 w:rsidR="00FE37CC"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217AC74C" w14:textId="614EAE7E" w:rsidR="002C3D3A" w:rsidRPr="00881126" w:rsidRDefault="002C3D3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</w:t>
      </w:r>
      <w:r w:rsidR="006F1BA8"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Outstanding Technical Achievement Award for work on the release of </w:t>
      </w:r>
      <w:proofErr w:type="spellStart"/>
      <w:r w:rsidR="006F1BA8" w:rsidRPr="00881126">
        <w:rPr>
          <w:rFonts w:ascii="Georgia" w:hAnsi="Georgia"/>
          <w:color w:val="000000" w:themeColor="text1"/>
          <w:spacing w:val="-6"/>
          <w:sz w:val="21"/>
          <w:szCs w:val="28"/>
        </w:rPr>
        <w:t>AutoAI</w:t>
      </w:r>
      <w:proofErr w:type="spellEnd"/>
      <w:r w:rsidR="006F1BA8"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 </w:t>
      </w:r>
      <w:r w:rsidR="002B0D7A"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2CF1336F" w14:textId="7722BAD0" w:rsidR="003E006A" w:rsidRPr="00881126" w:rsidRDefault="003E006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</w:t>
      </w:r>
      <w:proofErr w:type="spellStart"/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CrushIT</w:t>
      </w:r>
      <w:proofErr w:type="spellEnd"/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 Team Excellence Award as part of the Watson Machine Learning Training team</w:t>
      </w:r>
    </w:p>
    <w:p w14:paraId="08614F95" w14:textId="77777777" w:rsidR="008F1F7C" w:rsidRPr="00881126" w:rsidRDefault="008F1F7C" w:rsidP="008F1F7C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3B0C9D88" w14:textId="512E45F5" w:rsidR="008F1F7C" w:rsidRPr="00881126" w:rsidRDefault="008F1F7C" w:rsidP="00901AF2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</w:t>
      </w:r>
      <w:r w:rsidR="00901AF2" w:rsidRPr="00881126">
        <w:rPr>
          <w:rFonts w:ascii="Georgia" w:hAnsi="Georgia"/>
          <w:i/>
          <w:spacing w:val="-6"/>
          <w:sz w:val="21"/>
          <w:szCs w:val="28"/>
        </w:rPr>
        <w:t>e</w:t>
      </w:r>
      <w:r w:rsidR="00BA25E8" w:rsidRPr="00881126">
        <w:rPr>
          <w:rFonts w:ascii="Georgia" w:hAnsi="Georgia"/>
          <w:spacing w:val="-6"/>
          <w:sz w:val="21"/>
          <w:szCs w:val="28"/>
        </w:rPr>
        <w:t>s</w:t>
      </w:r>
      <w:r w:rsidR="00901AF2" w:rsidRPr="00881126">
        <w:rPr>
          <w:rFonts w:ascii="Georgia" w:hAnsi="Georgia"/>
          <w:spacing w:val="-6"/>
          <w:sz w:val="21"/>
          <w:szCs w:val="28"/>
        </w:rPr>
        <w:tab/>
      </w:r>
      <w:r w:rsidR="00901AF2"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 w:rsidR="004E407B">
        <w:rPr>
          <w:rFonts w:ascii="Georgia" w:hAnsi="Georgia"/>
          <w:iCs/>
          <w:spacing w:val="-6"/>
          <w:sz w:val="21"/>
          <w:szCs w:val="28"/>
        </w:rPr>
        <w:t>–</w:t>
      </w:r>
      <w:r w:rsidR="00901AF2"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E407B"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59C6142" w14:textId="29A7A6B7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0F11E8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52FCFF5E" w14:textId="65924B5D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Member of the </w:t>
      </w:r>
      <w:r w:rsidR="00CC39DB" w:rsidRPr="00881126">
        <w:rPr>
          <w:rFonts w:ascii="Georgia" w:hAnsi="Georgia"/>
          <w:spacing w:val="-6"/>
          <w:sz w:val="21"/>
          <w:szCs w:val="28"/>
        </w:rPr>
        <w:t xml:space="preserve">first-place </w:t>
      </w:r>
      <w:r w:rsidRPr="00881126">
        <w:rPr>
          <w:rFonts w:ascii="Georgia" w:hAnsi="Georgia"/>
          <w:spacing w:val="-6"/>
          <w:sz w:val="21"/>
          <w:szCs w:val="28"/>
        </w:rPr>
        <w:t xml:space="preserve">winning team in the 2020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VizWiz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 Grand Challenge: Image Captioning as an Assistive Technology for the Visually Impaired</w:t>
      </w:r>
    </w:p>
    <w:p w14:paraId="153C91A0" w14:textId="6DEB2C53" w:rsidR="008F1F7C" w:rsidRDefault="00CC39DB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Co-author </w:t>
      </w:r>
      <w:r w:rsidR="00C471D0" w:rsidRPr="00881126">
        <w:rPr>
          <w:rFonts w:ascii="Georgia" w:hAnsi="Georgia"/>
          <w:spacing w:val="-6"/>
          <w:sz w:val="21"/>
          <w:szCs w:val="28"/>
        </w:rPr>
        <w:t>with the Trusted AI team</w:t>
      </w:r>
      <w:r w:rsidR="00EB6DD2" w:rsidRPr="00881126">
        <w:rPr>
          <w:rFonts w:ascii="Georgia" w:hAnsi="Georgia"/>
          <w:spacing w:val="-6"/>
          <w:sz w:val="21"/>
          <w:szCs w:val="28"/>
        </w:rPr>
        <w:t xml:space="preserve"> on</w:t>
      </w:r>
      <w:r w:rsidRPr="00881126">
        <w:rPr>
          <w:rFonts w:ascii="Georgia" w:hAnsi="Georgia"/>
          <w:spacing w:val="-6"/>
          <w:sz w:val="21"/>
          <w:szCs w:val="28"/>
        </w:rPr>
        <w:t xml:space="preserve"> several publications in </w:t>
      </w:r>
      <w:r w:rsidR="00E96596" w:rsidRPr="00881126">
        <w:rPr>
          <w:rFonts w:ascii="Georgia" w:hAnsi="Georgia"/>
          <w:spacing w:val="-6"/>
          <w:sz w:val="21"/>
          <w:szCs w:val="28"/>
        </w:rPr>
        <w:t xml:space="preserve">the fields of </w:t>
      </w:r>
      <w:r w:rsidRPr="00881126">
        <w:rPr>
          <w:rFonts w:ascii="Georgia" w:hAnsi="Georgia"/>
          <w:spacing w:val="-6"/>
          <w:sz w:val="21"/>
          <w:szCs w:val="28"/>
        </w:rPr>
        <w:t xml:space="preserve">Generative Modeling, Molecular Discovery, Deep Learning Generalization, </w:t>
      </w:r>
      <w:r w:rsidR="00472486" w:rsidRPr="00881126">
        <w:rPr>
          <w:rFonts w:ascii="Georgia" w:hAnsi="Georgia"/>
          <w:spacing w:val="-6"/>
          <w:sz w:val="21"/>
          <w:szCs w:val="28"/>
        </w:rPr>
        <w:t>and AI for Social Good</w:t>
      </w:r>
    </w:p>
    <w:p w14:paraId="72104C5C" w14:textId="4F30E428" w:rsidR="00135550" w:rsidRPr="00881126" w:rsidRDefault="00135550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 xml:space="preserve">Received two 2021 IBM Research Accomplishments awards for contributions to (1) trustworthy AI generative </w:t>
      </w:r>
      <w:r w:rsidR="00C30001">
        <w:rPr>
          <w:rFonts w:ascii="Georgia" w:hAnsi="Georgia"/>
          <w:spacing w:val="-6"/>
          <w:sz w:val="21"/>
          <w:szCs w:val="28"/>
        </w:rPr>
        <w:t>modeling</w:t>
      </w:r>
      <w:r>
        <w:rPr>
          <w:rFonts w:ascii="Georgia" w:hAnsi="Georgia"/>
          <w:spacing w:val="-6"/>
          <w:sz w:val="21"/>
          <w:szCs w:val="28"/>
        </w:rPr>
        <w:t xml:space="preserve"> and (2) deployment of large-scale transformer models on OpenShift environments</w:t>
      </w:r>
    </w:p>
    <w:p w14:paraId="08C4E39D" w14:textId="56D0B456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FBA19AC" w14:textId="4304B0A1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</w:t>
      </w:r>
      <w:proofErr w:type="spellStart"/>
      <w:r w:rsidRPr="00881126">
        <w:rPr>
          <w:rFonts w:ascii="Georgia" w:hAnsi="Georgia"/>
          <w:b/>
          <w:smallCaps/>
          <w:spacing w:val="-6"/>
          <w:sz w:val="22"/>
          <w:szCs w:val="32"/>
        </w:rPr>
        <w:t>Kucher</w:t>
      </w:r>
      <w:proofErr w:type="spellEnd"/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417798ED" w14:textId="34CBDE09" w:rsidR="00BF3E5F" w:rsidRPr="00881126" w:rsidRDefault="00BF3E5F" w:rsidP="00BF3E5F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43293D7" w14:textId="53B4FF56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435E6D7B" w14:textId="58BDAB85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</w:t>
      </w:r>
      <w:r w:rsidR="00C97F67" w:rsidRPr="00881126">
        <w:rPr>
          <w:rFonts w:ascii="Georgia" w:hAnsi="Georgia"/>
          <w:spacing w:val="-6"/>
          <w:sz w:val="21"/>
          <w:szCs w:val="28"/>
        </w:rPr>
        <w:t>e.g.,</w:t>
      </w:r>
      <w:r w:rsidRPr="00881126">
        <w:rPr>
          <w:rFonts w:ascii="Georgia" w:hAnsi="Georgia"/>
          <w:spacing w:val="-6"/>
          <w:sz w:val="21"/>
          <w:szCs w:val="28"/>
        </w:rPr>
        <w:t xml:space="preserve"> 300 million+ client transactions), customer research (surveys &amp; conjoint studies sent to thousands of respondents), and secondary research to create solutions to client needs</w:t>
      </w:r>
    </w:p>
    <w:p w14:paraId="406CE144" w14:textId="3253139C" w:rsidR="001626D6" w:rsidRPr="00881126" w:rsidRDefault="001626D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  <w:szCs w:val="28"/>
        </w:rPr>
      </w:pPr>
      <w:r w:rsidRPr="00881126">
        <w:rPr>
          <w:rFonts w:ascii="Georgia" w:hAnsi="Georgia"/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5A2412EB">
                <wp:simplePos x="0" y="0"/>
                <wp:positionH relativeFrom="column">
                  <wp:posOffset>-651299</wp:posOffset>
                </wp:positionH>
                <wp:positionV relativeFrom="paragraph">
                  <wp:posOffset>117052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72AED" id="Oval 2" o:spid="_x0000_s1026" style="position:absolute;margin-left:-51.3pt;margin-top:9.2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" stroked="f">
                <v:fill r:id="rId11" o:title="" opacity="55706f" recolor="t" rotate="t" type="frame"/>
                <v:imagedata recolortarget="#203957 [1444]"/>
              </v:oval>
            </w:pict>
          </mc:Fallback>
        </mc:AlternateContent>
      </w:r>
    </w:p>
    <w:p w14:paraId="1415E746" w14:textId="4E3AAB36" w:rsidR="00A80EC6" w:rsidRPr="00881126" w:rsidRDefault="00A80EC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405F3581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14C77B87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179272ED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77777777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751ABA0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77777777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38A691AE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5BC44275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56FE2AAA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C822A10" w:rsidR="00A80EC6" w:rsidRPr="00881126" w:rsidRDefault="00A80EC6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389492E3" w:rsidR="00681252" w:rsidRPr="00881126" w:rsidRDefault="00BE1BD6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</w:rPr>
      </w:pPr>
      <w:r w:rsidRPr="00881126">
        <w:rPr>
          <w:rFonts w:ascii="Georgia" w:hAnsi="Georg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783480" wp14:editId="321817F3">
            <wp:simplePos x="0" y="0"/>
            <wp:positionH relativeFrom="column">
              <wp:posOffset>-608965</wp:posOffset>
            </wp:positionH>
            <wp:positionV relativeFrom="paragraph">
              <wp:posOffset>99060</wp:posOffset>
            </wp:positionV>
            <wp:extent cx="465455" cy="465455"/>
            <wp:effectExtent l="0" t="0" r="0" b="4445"/>
            <wp:wrapSquare wrapText="bothSides"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F946" w14:textId="556F1738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0C0A64E8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651C7BC5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64530DDF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 xml:space="preserve">with </w:t>
      </w:r>
      <w:proofErr w:type="spellStart"/>
      <w:r w:rsidRPr="00D54BB3">
        <w:rPr>
          <w:rFonts w:ascii="Georgia" w:eastAsia="Batang" w:hAnsi="Georgia"/>
          <w:iCs/>
          <w:spacing w:val="-6"/>
          <w:sz w:val="21"/>
          <w:szCs w:val="28"/>
        </w:rPr>
        <w:t>MolFormer</w:t>
      </w:r>
      <w:proofErr w:type="spellEnd"/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67ECDFF2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Brian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Belgodere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*,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Vijil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Chenthamarakshan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*,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Payel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 Das*, Pierre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Dognin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>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Toby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Kurien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*, Igor Melnyk*, Youssef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Mroueh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*,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Inkit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Padhi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 xml:space="preserve">*, Mattia </w:t>
      </w:r>
      <w:proofErr w:type="spellStart"/>
      <w:r w:rsidRPr="00D54BB3">
        <w:rPr>
          <w:rFonts w:ascii="Georgia" w:eastAsia="Batang" w:hAnsi="Georgia"/>
          <w:i/>
          <w:spacing w:val="-6"/>
          <w:sz w:val="20"/>
        </w:rPr>
        <w:t>Rigotti</w:t>
      </w:r>
      <w:proofErr w:type="spellEnd"/>
      <w:r w:rsidRPr="00D54BB3">
        <w:rPr>
          <w:rFonts w:ascii="Georgia" w:eastAsia="Batang" w:hAnsi="Georgia"/>
          <w:i/>
          <w:spacing w:val="-6"/>
          <w:sz w:val="20"/>
        </w:rPr>
        <w:t>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5FEA7369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C8EEA7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</w:t>
      </w:r>
      <w:proofErr w:type="spellStart"/>
      <w:r w:rsidRPr="005B3E10">
        <w:rPr>
          <w:rFonts w:ascii="Georgia" w:eastAsia="Batang" w:hAnsi="Georgia"/>
          <w:i/>
          <w:spacing w:val="-6"/>
          <w:sz w:val="20"/>
        </w:rPr>
        <w:t>Melis</w:t>
      </w:r>
      <w:proofErr w:type="spellEnd"/>
      <w:r w:rsidRPr="005B3E10">
        <w:rPr>
          <w:rFonts w:ascii="Georgia" w:eastAsia="Batang" w:hAnsi="Georgia"/>
          <w:i/>
          <w:spacing w:val="-6"/>
          <w:sz w:val="20"/>
        </w:rPr>
        <w:t>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 xml:space="preserve">Youssef </w:t>
      </w:r>
      <w:proofErr w:type="spellStart"/>
      <w:r w:rsidRPr="005B3E10">
        <w:rPr>
          <w:rFonts w:ascii="Georgia" w:eastAsia="Batang" w:hAnsi="Georgia"/>
          <w:i/>
          <w:spacing w:val="-6"/>
          <w:sz w:val="20"/>
        </w:rPr>
        <w:t>Mroueh</w:t>
      </w:r>
      <w:proofErr w:type="spellEnd"/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77777777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77777777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 w:rsidRPr="00A108C1">
        <w:rPr>
          <w:rFonts w:ascii="Georgia" w:eastAsia="Batang" w:hAnsi="Georgia"/>
          <w:i/>
          <w:spacing w:val="-6"/>
          <w:sz w:val="20"/>
        </w:rPr>
        <w:t>Vijil</w:t>
      </w:r>
      <w:proofErr w:type="spellEnd"/>
      <w:r w:rsidRPr="00A108C1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A108C1">
        <w:rPr>
          <w:rFonts w:ascii="Georgia" w:eastAsia="Batang" w:hAnsi="Georgia"/>
          <w:i/>
          <w:spacing w:val="-6"/>
          <w:sz w:val="20"/>
        </w:rPr>
        <w:t>Chenthamarakshan</w:t>
      </w:r>
      <w:proofErr w:type="spellEnd"/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77777777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ayel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056F1309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proofErr w:type="spellStart"/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</w:t>
        </w:r>
        <w:proofErr w:type="spellEnd"/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 xml:space="preserve">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382A7FE5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Quanz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>
        <w:rPr>
          <w:rFonts w:ascii="Georgia" w:eastAsia="Batang" w:hAnsi="Georgia"/>
          <w:i/>
          <w:spacing w:val="-6"/>
          <w:sz w:val="20"/>
        </w:rPr>
        <w:t>Payel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48A5330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77777777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adhi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Rigotti</w:t>
      </w:r>
      <w:proofErr w:type="spellEnd"/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Mroueh</w:t>
      </w:r>
      <w:proofErr w:type="spellEnd"/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Dognin</w:t>
      </w:r>
      <w:proofErr w:type="spellEnd"/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1145A352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77777777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77777777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77777777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VizWiz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77777777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Dognin</w:t>
      </w:r>
      <w:proofErr w:type="spellEnd"/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Mroueh</w:t>
      </w:r>
      <w:proofErr w:type="spellEnd"/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>
        <w:rPr>
          <w:rFonts w:ascii="Georgia" w:eastAsia="Batang" w:hAnsi="Georgia"/>
          <w:i/>
          <w:spacing w:val="-6"/>
          <w:sz w:val="20"/>
        </w:rPr>
        <w:t>Inkit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adhi</w:t>
      </w:r>
      <w:proofErr w:type="spellEnd"/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Rigotti</w:t>
      </w:r>
      <w:proofErr w:type="spellEnd"/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77777777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Belgodere</w:t>
      </w:r>
      <w:proofErr w:type="spellEnd"/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77777777" w:rsidR="00612E2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2F24CE40" w14:textId="3AC62D06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823363F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proofErr w:type="spellStart"/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</w:t>
        </w:r>
        <w:proofErr w:type="spellEnd"/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 xml:space="preserve"> Workshop 2021</w:t>
        </w:r>
      </w:hyperlink>
    </w:p>
    <w:p w14:paraId="4D0885BB" w14:textId="094C777F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5E6D40E5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</w:t>
      </w:r>
      <w:proofErr w:type="spellStart"/>
      <w:r w:rsidRPr="005B3E10">
        <w:rPr>
          <w:rFonts w:ascii="Georgia" w:eastAsia="Batang" w:hAnsi="Georgia"/>
          <w:i/>
          <w:spacing w:val="-6"/>
          <w:sz w:val="20"/>
        </w:rPr>
        <w:t>Melis</w:t>
      </w:r>
      <w:proofErr w:type="spellEnd"/>
      <w:r w:rsidRPr="005B3E10">
        <w:rPr>
          <w:rFonts w:ascii="Georgia" w:eastAsia="Batang" w:hAnsi="Georgia"/>
          <w:i/>
          <w:spacing w:val="-6"/>
          <w:sz w:val="20"/>
        </w:rPr>
        <w:t>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 xml:space="preserve">Youssef </w:t>
      </w:r>
      <w:proofErr w:type="spellStart"/>
      <w:r w:rsidRPr="005B3E10">
        <w:rPr>
          <w:rFonts w:ascii="Georgia" w:eastAsia="Batang" w:hAnsi="Georgia"/>
          <w:i/>
          <w:spacing w:val="-6"/>
          <w:sz w:val="20"/>
        </w:rPr>
        <w:t>Mroueh</w:t>
      </w:r>
      <w:proofErr w:type="spellEnd"/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19852FAF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Quanz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>
        <w:rPr>
          <w:rFonts w:ascii="Georgia" w:eastAsia="Batang" w:hAnsi="Georgia"/>
          <w:i/>
          <w:spacing w:val="-6"/>
          <w:sz w:val="20"/>
        </w:rPr>
        <w:t>Payel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proofErr w:type="spellStart"/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</w:t>
        </w:r>
        <w:proofErr w:type="spellEnd"/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634C4408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 w:rsidR="00A108C1" w:rsidRPr="00A108C1">
        <w:rPr>
          <w:rFonts w:ascii="Georgia" w:eastAsia="Batang" w:hAnsi="Georgia"/>
          <w:i/>
          <w:spacing w:val="-6"/>
          <w:sz w:val="20"/>
        </w:rPr>
        <w:t>Vijil</w:t>
      </w:r>
      <w:proofErr w:type="spellEnd"/>
      <w:r w:rsidR="00A108C1" w:rsidRPr="00A108C1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="00A108C1" w:rsidRPr="00A108C1">
        <w:rPr>
          <w:rFonts w:ascii="Georgia" w:eastAsia="Batang" w:hAnsi="Georgia"/>
          <w:i/>
          <w:spacing w:val="-6"/>
          <w:sz w:val="20"/>
        </w:rPr>
        <w:t>Chenthamarakshan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11734518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Dognin</w:t>
      </w:r>
      <w:proofErr w:type="spellEnd"/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Mroueh</w:t>
      </w:r>
      <w:proofErr w:type="spellEnd"/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adhi</w:t>
      </w:r>
      <w:proofErr w:type="spellEnd"/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Rigotti</w:t>
      </w:r>
      <w:proofErr w:type="spellEnd"/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01FDDA5C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02A50505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</w:p>
    <w:p w14:paraId="365A51FF" w14:textId="42E4EF0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69A5BD33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proofErr w:type="spellStart"/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</w:t>
        </w:r>
        <w:proofErr w:type="spellEnd"/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 2020</w:t>
        </w:r>
      </w:hyperlink>
    </w:p>
    <w:p w14:paraId="5B243E98" w14:textId="16662362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6B4F6474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VizWiz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22FFB350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VizWiz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5F544867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38F13068" w:rsidR="00346A9A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5D7FD861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0EBF8BA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proofErr w:type="spellStart"/>
      <w:r>
        <w:rPr>
          <w:rFonts w:ascii="Georgia" w:eastAsia="Batang" w:hAnsi="Georgia"/>
          <w:iCs/>
          <w:spacing w:val="-6"/>
          <w:sz w:val="21"/>
          <w:szCs w:val="28"/>
        </w:rPr>
        <w:t>TabFormer</w:t>
      </w:r>
      <w:proofErr w:type="spellEnd"/>
      <w:r>
        <w:rPr>
          <w:rFonts w:ascii="Georgia" w:eastAsia="Batang" w:hAnsi="Georgia"/>
          <w:iCs/>
          <w:spacing w:val="-6"/>
          <w:sz w:val="21"/>
          <w:szCs w:val="28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084A2C48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77777777" w:rsidR="005E52D3" w:rsidRP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37F64FD3" w14:textId="24941BFD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proofErr w:type="spellStart"/>
      <w:r w:rsidRPr="005E52D3">
        <w:rPr>
          <w:rFonts w:ascii="Georgia" w:eastAsia="Batang" w:hAnsi="Georgia"/>
          <w:iCs/>
          <w:spacing w:val="-6"/>
          <w:sz w:val="21"/>
          <w:szCs w:val="21"/>
        </w:rPr>
        <w:t>pytorch</w:t>
      </w:r>
      <w:proofErr w:type="spellEnd"/>
      <w:r w:rsidRPr="005E52D3">
        <w:rPr>
          <w:rFonts w:ascii="Georgia" w:eastAsia="Batang" w:hAnsi="Georgia"/>
          <w:iCs/>
          <w:spacing w:val="-6"/>
          <w:sz w:val="21"/>
          <w:szCs w:val="21"/>
        </w:rPr>
        <w:t>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45818B10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15BD6F3C" w14:textId="5E441B2A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3B62E89E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5BBAB8FC" w:rsidR="00FE37CC" w:rsidRP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E37CC">
        <w:rPr>
          <w:rFonts w:ascii="Georgia" w:eastAsia="Batang" w:hAnsi="Georgia"/>
          <w:i/>
          <w:spacing w:val="-6"/>
          <w:sz w:val="21"/>
          <w:szCs w:val="28"/>
        </w:rPr>
        <w:t xml:space="preserve">Jim </w:t>
      </w:r>
      <w:proofErr w:type="spellStart"/>
      <w:r w:rsidRPr="00FE37CC">
        <w:rPr>
          <w:rFonts w:ascii="Georgia" w:eastAsia="Batang" w:hAnsi="Georgia"/>
          <w:i/>
          <w:spacing w:val="-6"/>
          <w:sz w:val="21"/>
          <w:szCs w:val="28"/>
        </w:rPr>
        <w:t>Rhynes</w:t>
      </w:r>
      <w:r>
        <w:rPr>
          <w:rFonts w:ascii="Georgia" w:eastAsia="Batang" w:hAnsi="Georgia"/>
          <w:i/>
          <w:spacing w:val="-6"/>
          <w:sz w:val="21"/>
          <w:szCs w:val="28"/>
        </w:rPr>
        <w:t>s</w:t>
      </w:r>
      <w:proofErr w:type="spellEnd"/>
    </w:p>
    <w:p w14:paraId="272CB7A1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8CF7DA" w14:textId="77777777" w:rsidR="00AF6BAC" w:rsidRDefault="00AF6BA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44328FD" w14:textId="6C06A8F7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</w:t>
      </w:r>
      <w:proofErr w:type="spellStart"/>
      <w:r w:rsidRPr="009A1703">
        <w:rPr>
          <w:rFonts w:ascii="Georgia" w:eastAsia="Batang" w:hAnsi="Georgia"/>
          <w:iCs/>
          <w:spacing w:val="-6"/>
          <w:sz w:val="21"/>
          <w:szCs w:val="28"/>
        </w:rPr>
        <w:t>AutoAI</w:t>
      </w:r>
      <w:proofErr w:type="spellEnd"/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5BCC10B6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19FC945F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22CEC9ED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Breaking the Magicians’ code with IBM Watson Studio’s </w:t>
      </w: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B62D2AB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53A983E4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eeking behind the curtain with IBM Watson </w:t>
      </w: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5D694B48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 xml:space="preserve">Lukasz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Cmielowski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Przemyslaw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Czuba</w:t>
      </w:r>
      <w:proofErr w:type="spellEnd"/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58592A3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Rafał</w:t>
      </w:r>
      <w:proofErr w:type="spellEnd"/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881126">
        <w:rPr>
          <w:rFonts w:ascii="Georgia" w:eastAsia="Batang" w:hAnsi="Georgia"/>
          <w:i/>
          <w:spacing w:val="-6"/>
          <w:sz w:val="20"/>
        </w:rPr>
        <w:t>Bigaj</w:t>
      </w:r>
      <w:proofErr w:type="spellEnd"/>
    </w:p>
    <w:p w14:paraId="6174A7A1" w14:textId="77777777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424376E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Right on time(series): Introducing Watson Studio’s </w:t>
      </w:r>
      <w:proofErr w:type="spellStart"/>
      <w:r w:rsidRPr="00881126">
        <w:rPr>
          <w:rFonts w:ascii="Georgia" w:eastAsia="Batang" w:hAnsi="Georgia"/>
          <w:iCs/>
          <w:spacing w:val="-6"/>
          <w:sz w:val="21"/>
          <w:szCs w:val="28"/>
        </w:rPr>
        <w:t>AutoAI</w:t>
      </w:r>
      <w:proofErr w:type="spellEnd"/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175164DF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77777777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2897761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404875B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Research Assistant in Professor Yann </w:t>
      </w:r>
      <w:proofErr w:type="spellStart"/>
      <w:r w:rsidRPr="00881126">
        <w:rPr>
          <w:rFonts w:ascii="Georgia" w:eastAsia="Batang" w:hAnsi="Georgia"/>
          <w:i/>
          <w:spacing w:val="-6"/>
          <w:sz w:val="21"/>
          <w:szCs w:val="28"/>
        </w:rPr>
        <w:t>LeCun’s</w:t>
      </w:r>
      <w:proofErr w:type="spellEnd"/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lab (under supervision of Dr. Alfredo </w:t>
      </w:r>
      <w:proofErr w:type="spellStart"/>
      <w:r w:rsidRPr="00881126">
        <w:rPr>
          <w:rFonts w:ascii="Georgia" w:eastAsia="Batang" w:hAnsi="Georgia"/>
          <w:i/>
          <w:spacing w:val="-6"/>
          <w:sz w:val="21"/>
          <w:szCs w:val="28"/>
        </w:rPr>
        <w:t>Canziani</w:t>
      </w:r>
      <w:proofErr w:type="spellEnd"/>
      <w:r w:rsidRPr="00881126">
        <w:rPr>
          <w:rFonts w:ascii="Georgia" w:eastAsia="Batang" w:hAnsi="Georgia"/>
          <w:i/>
          <w:spacing w:val="-6"/>
          <w:sz w:val="21"/>
          <w:szCs w:val="28"/>
        </w:rPr>
        <w:t>)</w:t>
      </w:r>
    </w:p>
    <w:p w14:paraId="1756D0EA" w14:textId="6B817BBF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024ADDE8" w:rsidR="00346A9A" w:rsidRPr="00881126" w:rsidRDefault="00346A9A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45379D3D">
            <wp:simplePos x="0" y="0"/>
            <wp:positionH relativeFrom="column">
              <wp:posOffset>-545465</wp:posOffset>
            </wp:positionH>
            <wp:positionV relativeFrom="paragraph">
              <wp:posOffset>12996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PyTorch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, </w:t>
      </w:r>
      <w:proofErr w:type="spellStart"/>
      <w:r w:rsidRPr="00881126">
        <w:rPr>
          <w:rFonts w:ascii="Georgia" w:hAnsi="Georgia"/>
          <w:spacing w:val="-6"/>
          <w:sz w:val="21"/>
          <w:szCs w:val="28"/>
        </w:rPr>
        <w:t>PyTorch</w:t>
      </w:r>
      <w:proofErr w:type="spellEnd"/>
      <w:r w:rsidRPr="00881126">
        <w:rPr>
          <w:rFonts w:ascii="Georgia" w:hAnsi="Georgia"/>
          <w:spacing w:val="-6"/>
          <w:sz w:val="21"/>
          <w:szCs w:val="28"/>
        </w:rPr>
        <w:t xml:space="preserve">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6A8B9A40" w14:textId="3E3178CC" w:rsidR="005014FA" w:rsidRPr="00881126" w:rsidRDefault="004D31A9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5014FA" w:rsidRPr="00881126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16AF8"/>
    <w:rsid w:val="00020EFF"/>
    <w:rsid w:val="0002223C"/>
    <w:rsid w:val="00022338"/>
    <w:rsid w:val="00022A3A"/>
    <w:rsid w:val="000269F7"/>
    <w:rsid w:val="000275EF"/>
    <w:rsid w:val="000333E6"/>
    <w:rsid w:val="00036675"/>
    <w:rsid w:val="00040B89"/>
    <w:rsid w:val="0004477B"/>
    <w:rsid w:val="0004715F"/>
    <w:rsid w:val="00047D0D"/>
    <w:rsid w:val="0005089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416D"/>
    <w:rsid w:val="001B4BC5"/>
    <w:rsid w:val="001B622C"/>
    <w:rsid w:val="001B7EFE"/>
    <w:rsid w:val="001C0108"/>
    <w:rsid w:val="001C0689"/>
    <w:rsid w:val="001C7C70"/>
    <w:rsid w:val="001D0793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6123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2476"/>
    <w:rsid w:val="00284F7D"/>
    <w:rsid w:val="002A271C"/>
    <w:rsid w:val="002A3B70"/>
    <w:rsid w:val="002A3DC2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F3C55"/>
    <w:rsid w:val="002F513A"/>
    <w:rsid w:val="002F71EE"/>
    <w:rsid w:val="00300450"/>
    <w:rsid w:val="003134F2"/>
    <w:rsid w:val="00314946"/>
    <w:rsid w:val="00314B70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2CFE"/>
    <w:rsid w:val="003C3348"/>
    <w:rsid w:val="003C7BD6"/>
    <w:rsid w:val="003D0A5F"/>
    <w:rsid w:val="003E006A"/>
    <w:rsid w:val="003E1E59"/>
    <w:rsid w:val="003E4177"/>
    <w:rsid w:val="003F2033"/>
    <w:rsid w:val="003F2286"/>
    <w:rsid w:val="003F30E3"/>
    <w:rsid w:val="003F4F8C"/>
    <w:rsid w:val="003F7EE3"/>
    <w:rsid w:val="00403FA1"/>
    <w:rsid w:val="00411F97"/>
    <w:rsid w:val="00413166"/>
    <w:rsid w:val="00431B92"/>
    <w:rsid w:val="00433A42"/>
    <w:rsid w:val="0044161A"/>
    <w:rsid w:val="0044236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526F"/>
    <w:rsid w:val="004B5A43"/>
    <w:rsid w:val="004C2302"/>
    <w:rsid w:val="004D0E7F"/>
    <w:rsid w:val="004D23F4"/>
    <w:rsid w:val="004D31A9"/>
    <w:rsid w:val="004D41A0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401BC"/>
    <w:rsid w:val="00546D91"/>
    <w:rsid w:val="00547A9D"/>
    <w:rsid w:val="0055040E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8E0"/>
    <w:rsid w:val="00630C32"/>
    <w:rsid w:val="00630E0B"/>
    <w:rsid w:val="00635CE9"/>
    <w:rsid w:val="00636191"/>
    <w:rsid w:val="0063739E"/>
    <w:rsid w:val="0064045C"/>
    <w:rsid w:val="0064223D"/>
    <w:rsid w:val="00647F46"/>
    <w:rsid w:val="006509E4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58BA"/>
    <w:rsid w:val="00707202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3CDD"/>
    <w:rsid w:val="00771D97"/>
    <w:rsid w:val="007758FD"/>
    <w:rsid w:val="00783FC4"/>
    <w:rsid w:val="00784B8B"/>
    <w:rsid w:val="0079282F"/>
    <w:rsid w:val="00794037"/>
    <w:rsid w:val="007971B5"/>
    <w:rsid w:val="007A0A5F"/>
    <w:rsid w:val="007B267F"/>
    <w:rsid w:val="007B4089"/>
    <w:rsid w:val="007B5C50"/>
    <w:rsid w:val="007B5D9C"/>
    <w:rsid w:val="007C28AB"/>
    <w:rsid w:val="007C77AC"/>
    <w:rsid w:val="007D37F5"/>
    <w:rsid w:val="007D595F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5CC0"/>
    <w:rsid w:val="00897F73"/>
    <w:rsid w:val="008A2B4E"/>
    <w:rsid w:val="008A6DEF"/>
    <w:rsid w:val="008A7764"/>
    <w:rsid w:val="008A78F6"/>
    <w:rsid w:val="008B1CEB"/>
    <w:rsid w:val="008B3F73"/>
    <w:rsid w:val="008C6703"/>
    <w:rsid w:val="008D1FBE"/>
    <w:rsid w:val="008D6369"/>
    <w:rsid w:val="008D6729"/>
    <w:rsid w:val="008D7E74"/>
    <w:rsid w:val="008D7F08"/>
    <w:rsid w:val="008E019F"/>
    <w:rsid w:val="008E1799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4C5B"/>
    <w:rsid w:val="00925410"/>
    <w:rsid w:val="00933E6E"/>
    <w:rsid w:val="00937331"/>
    <w:rsid w:val="00937621"/>
    <w:rsid w:val="00942375"/>
    <w:rsid w:val="009471F0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D0F2F"/>
    <w:rsid w:val="009D51CA"/>
    <w:rsid w:val="009D6C02"/>
    <w:rsid w:val="009E08B3"/>
    <w:rsid w:val="009E5109"/>
    <w:rsid w:val="009E74C3"/>
    <w:rsid w:val="009E7FF3"/>
    <w:rsid w:val="009F1163"/>
    <w:rsid w:val="009F1C89"/>
    <w:rsid w:val="009F2B7B"/>
    <w:rsid w:val="009F40DF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81F7A"/>
    <w:rsid w:val="00F826C2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ieeexplore.ieee.org/document/9414142" TargetMode="External"/><Relationship Id="rId26" Type="http://schemas.openxmlformats.org/officeDocument/2006/relationships/hyperlink" Target="https://vizwiz.org/workshops/2020-workshop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rxiv.org/abs/2104.03469" TargetMode="External"/><Relationship Id="rId34" Type="http://schemas.openxmlformats.org/officeDocument/2006/relationships/hyperlink" Target="https://lukasz-cmielowski.medium.com/peaking-behind-the-curtain-with-ibm-watson-autoai-python-client-3062836c048" TargetMode="External"/><Relationship Id="rId7" Type="http://schemas.openxmlformats.org/officeDocument/2006/relationships/hyperlink" Target="https://yair-schiff.github.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arxiv.org/abs/2106.04765" TargetMode="External"/><Relationship Id="rId2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3" Type="http://schemas.openxmlformats.org/officeDocument/2006/relationships/hyperlink" Target="https://yairschiff.medium.com/breaking-the-magicians-code-with-ibm-watson-studio-s-autoai-notebooks-83905933348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4464" TargetMode="External"/><Relationship Id="rId20" Type="http://schemas.openxmlformats.org/officeDocument/2006/relationships/hyperlink" Target="https://arxiv.org/abs/2106.00774" TargetMode="External"/><Relationship Id="rId29" Type="http://schemas.openxmlformats.org/officeDocument/2006/relationships/hyperlink" Target="https://github.com/IBM/TabForm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da-in-ml.github.io/papers" TargetMode="External"/><Relationship Id="rId32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7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0774" TargetMode="External"/><Relationship Id="rId23" Type="http://schemas.openxmlformats.org/officeDocument/2006/relationships/hyperlink" Target="https://arxiv.org/abs/2012.11691" TargetMode="External"/><Relationship Id="rId28" Type="http://schemas.openxmlformats.org/officeDocument/2006/relationships/hyperlink" Target="https://ivc.ischool.utexas.edu/~yz9244/VizWiz_workshop/videos/103-poster.mp4" TargetMode="External"/><Relationship Id="rId36" Type="http://schemas.openxmlformats.org/officeDocument/2006/relationships/hyperlink" Target="https://medium.com/ibm-data-ai/right-on-time-series-introducing-watson-studios-autoai-time-series-5175dbe66154" TargetMode="External"/><Relationship Id="rId19" Type="http://schemas.openxmlformats.org/officeDocument/2006/relationships/hyperlink" Target="https://arxiv.org/abs/2012.11696" TargetMode="External"/><Relationship Id="rId31" Type="http://schemas.openxmlformats.org/officeDocument/2006/relationships/hyperlink" Target="https://yairschiff.medium.com/data-data-everywhere-leveraging-ibm-watson-studio-for-private-data-with-federated-learning-80e4310f46f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208.06665" TargetMode="External"/><Relationship Id="rId22" Type="http://schemas.openxmlformats.org/officeDocument/2006/relationships/hyperlink" Target="https://arxiv.org/abs/2010.08548" TargetMode="External"/><Relationship Id="rId27" Type="http://schemas.openxmlformats.org/officeDocument/2006/relationships/hyperlink" Target="https://ivc.ischool.utexas.edu/~yz9244/VizWiz_workshop/videos/MMTeam-oral.mp4" TargetMode="External"/><Relationship Id="rId30" Type="http://schemas.openxmlformats.org/officeDocument/2006/relationships/hyperlink" Target="https://github.com/Atcold/pytorch-PPUU" TargetMode="External"/><Relationship Id="rId35" Type="http://schemas.openxmlformats.org/officeDocument/2006/relationships/hyperlink" Target="https://medium.com/ibm-data-ai/automating-the-ai-lifecycle-with-ibm-watson-studio-orchestration-flow-4450f1d725d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41</cp:revision>
  <cp:lastPrinted>2021-11-15T18:04:00Z</cp:lastPrinted>
  <dcterms:created xsi:type="dcterms:W3CDTF">2021-11-15T18:05:00Z</dcterms:created>
  <dcterms:modified xsi:type="dcterms:W3CDTF">2022-08-30T16:25:00Z</dcterms:modified>
</cp:coreProperties>
</file>